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7A" w:rsidRPr="00FE4698" w:rsidRDefault="00A3602F" w:rsidP="00C87676">
      <w:pPr>
        <w:pStyle w:val="Nycrubrik1"/>
      </w:pPr>
      <w:r>
        <w:rPr>
          <w:b w:val="0"/>
          <w:color w:val="7F7F7F" w:themeColor="text1" w:themeTint="80"/>
          <w:sz w:val="20"/>
          <w:szCs w:val="20"/>
        </w:rPr>
        <w:t xml:space="preserve"> </w:t>
      </w:r>
      <w:r w:rsidR="00A52120" w:rsidRPr="00A37A7A">
        <w:rPr>
          <w:b w:val="0"/>
          <w:color w:val="7F7F7F" w:themeColor="text1" w:themeTint="80"/>
          <w:sz w:val="20"/>
          <w:szCs w:val="20"/>
        </w:rPr>
        <w:t>Pressmeddelande</w:t>
      </w:r>
      <w:r w:rsidR="00063B48" w:rsidRPr="00A37A7A">
        <w:rPr>
          <w:b w:val="0"/>
          <w:color w:val="7F7F7F" w:themeColor="text1" w:themeTint="80"/>
          <w:sz w:val="20"/>
          <w:szCs w:val="20"/>
        </w:rPr>
        <w:t xml:space="preserve"> Stiftelsen Stockholms läns Äldrecentrum</w:t>
      </w:r>
      <w:r w:rsidR="00021CC4" w:rsidRPr="00A37A7A">
        <w:rPr>
          <w:b w:val="0"/>
          <w:color w:val="7F7F7F" w:themeColor="text1" w:themeTint="80"/>
          <w:sz w:val="20"/>
          <w:szCs w:val="20"/>
        </w:rPr>
        <w:t xml:space="preserve"> </w:t>
      </w:r>
      <w:r w:rsidR="00F574C2" w:rsidRPr="00A37A7A">
        <w:rPr>
          <w:b w:val="0"/>
          <w:color w:val="7F7F7F" w:themeColor="text1" w:themeTint="80"/>
          <w:sz w:val="20"/>
          <w:szCs w:val="20"/>
        </w:rPr>
        <w:t>20</w:t>
      </w:r>
      <w:r w:rsidR="006E7E44" w:rsidRPr="00A37A7A">
        <w:rPr>
          <w:b w:val="0"/>
          <w:color w:val="7F7F7F" w:themeColor="text1" w:themeTint="80"/>
          <w:sz w:val="20"/>
          <w:szCs w:val="20"/>
        </w:rPr>
        <w:t>13-</w:t>
      </w:r>
      <w:r w:rsidR="004059C9">
        <w:rPr>
          <w:b w:val="0"/>
          <w:color w:val="7F7F7F" w:themeColor="text1" w:themeTint="80"/>
          <w:sz w:val="20"/>
          <w:szCs w:val="20"/>
        </w:rPr>
        <w:t>01</w:t>
      </w:r>
      <w:r w:rsidR="00F574C2" w:rsidRPr="00A37A7A">
        <w:rPr>
          <w:b w:val="0"/>
          <w:color w:val="7F7F7F" w:themeColor="text1" w:themeTint="80"/>
          <w:sz w:val="20"/>
          <w:szCs w:val="20"/>
        </w:rPr>
        <w:t>-</w:t>
      </w:r>
      <w:r w:rsidR="004059C9">
        <w:rPr>
          <w:b w:val="0"/>
          <w:color w:val="7F7F7F" w:themeColor="text1" w:themeTint="80"/>
          <w:sz w:val="20"/>
          <w:szCs w:val="20"/>
        </w:rPr>
        <w:t>28</w:t>
      </w:r>
      <w:r>
        <w:rPr>
          <w:b w:val="0"/>
          <w:color w:val="7F7F7F" w:themeColor="text1" w:themeTint="80"/>
          <w:sz w:val="20"/>
          <w:szCs w:val="20"/>
        </w:rPr>
        <w:t xml:space="preserve">  </w:t>
      </w:r>
      <w:r w:rsidR="00063B48" w:rsidRPr="000D0160">
        <w:rPr>
          <w:sz w:val="22"/>
          <w:szCs w:val="22"/>
        </w:rPr>
        <w:br/>
      </w:r>
      <w:r w:rsidR="00C87676">
        <w:rPr>
          <w:rFonts w:cs="Minion Pro"/>
          <w:sz w:val="22"/>
          <w:szCs w:val="22"/>
        </w:rPr>
        <w:br/>
      </w:r>
      <w:r w:rsidR="000A0840">
        <w:t>Framtidens demensvård -specialinriktade team?</w:t>
      </w:r>
      <w:r w:rsidR="009052B1">
        <w:t xml:space="preserve"> </w:t>
      </w:r>
    </w:p>
    <w:p w:rsidR="004707A6" w:rsidRPr="00D16A8D" w:rsidRDefault="00FE482E" w:rsidP="00D16A8D">
      <w:pPr>
        <w:pStyle w:val="Nycbrdtext"/>
        <w:rPr>
          <w:b/>
          <w:lang w:val="sv-SE"/>
        </w:rPr>
      </w:pPr>
      <w:r w:rsidRPr="00D16A8D">
        <w:rPr>
          <w:b/>
          <w:lang w:val="sv-SE"/>
        </w:rPr>
        <w:t xml:space="preserve">Specialinriktade </w:t>
      </w:r>
      <w:r w:rsidR="00313D47" w:rsidRPr="00D16A8D">
        <w:rPr>
          <w:b/>
          <w:lang w:val="sv-SE"/>
        </w:rPr>
        <w:t>hemtjänstgrupper</w:t>
      </w:r>
      <w:r w:rsidR="005B4E7E" w:rsidRPr="00D16A8D">
        <w:rPr>
          <w:b/>
          <w:lang w:val="sv-SE"/>
        </w:rPr>
        <w:t xml:space="preserve"> som ger riktad demensvård.</w:t>
      </w:r>
    </w:p>
    <w:p w:rsidR="009052B1" w:rsidRPr="00D16A8D" w:rsidRDefault="009052B1" w:rsidP="00D16A8D">
      <w:pPr>
        <w:pStyle w:val="Nycbrdtext"/>
        <w:rPr>
          <w:b/>
        </w:rPr>
      </w:pPr>
      <w:proofErr w:type="spellStart"/>
      <w:r w:rsidRPr="00D16A8D">
        <w:rPr>
          <w:b/>
        </w:rPr>
        <w:t>Det</w:t>
      </w:r>
      <w:proofErr w:type="spellEnd"/>
      <w:r w:rsidRPr="00D16A8D">
        <w:rPr>
          <w:b/>
        </w:rPr>
        <w:t xml:space="preserve"> </w:t>
      </w:r>
      <w:proofErr w:type="spellStart"/>
      <w:proofErr w:type="gramStart"/>
      <w:r w:rsidRPr="00D16A8D">
        <w:rPr>
          <w:b/>
        </w:rPr>
        <w:t>kan</w:t>
      </w:r>
      <w:proofErr w:type="spellEnd"/>
      <w:proofErr w:type="gramEnd"/>
      <w:r w:rsidRPr="00D16A8D">
        <w:rPr>
          <w:b/>
        </w:rPr>
        <w:t xml:space="preserve"> </w:t>
      </w:r>
      <w:proofErr w:type="spellStart"/>
      <w:r w:rsidRPr="00D16A8D">
        <w:rPr>
          <w:b/>
        </w:rPr>
        <w:t>vara</w:t>
      </w:r>
      <w:proofErr w:type="spellEnd"/>
      <w:r w:rsidRPr="00D16A8D">
        <w:rPr>
          <w:b/>
        </w:rPr>
        <w:t xml:space="preserve"> </w:t>
      </w:r>
      <w:proofErr w:type="spellStart"/>
      <w:r w:rsidRPr="00D16A8D">
        <w:rPr>
          <w:b/>
        </w:rPr>
        <w:t>framtiden</w:t>
      </w:r>
      <w:proofErr w:type="spellEnd"/>
      <w:r w:rsidRPr="00D16A8D">
        <w:rPr>
          <w:b/>
        </w:rPr>
        <w:t xml:space="preserve"> om </w:t>
      </w:r>
      <w:r w:rsidR="008C2898" w:rsidRPr="00D16A8D">
        <w:rPr>
          <w:b/>
        </w:rPr>
        <w:t>Stockholms pilotprojekt</w:t>
      </w:r>
      <w:r w:rsidRPr="00D16A8D">
        <w:rPr>
          <w:b/>
        </w:rPr>
        <w:t xml:space="preserve"> får fäste i Sverige.</w:t>
      </w:r>
    </w:p>
    <w:p w:rsidR="0088777F" w:rsidRPr="00ED0647" w:rsidRDefault="0088777F" w:rsidP="00D16A8D">
      <w:pPr>
        <w:pStyle w:val="Nycbrdtext"/>
      </w:pPr>
    </w:p>
    <w:p w:rsidR="00946759" w:rsidRDefault="004707A6" w:rsidP="00D16A8D">
      <w:pPr>
        <w:pStyle w:val="Nycbrdtext"/>
      </w:pPr>
      <w:r>
        <w:t xml:space="preserve">Under </w:t>
      </w:r>
      <w:r w:rsidR="00C979ED">
        <w:t xml:space="preserve">2012 </w:t>
      </w:r>
      <w:r>
        <w:t>fick</w:t>
      </w:r>
      <w:r w:rsidR="0072697A" w:rsidRPr="00ED0647">
        <w:t xml:space="preserve"> </w:t>
      </w:r>
      <w:r w:rsidR="00FE4698" w:rsidRPr="00ED0647">
        <w:t>34 hemtjänstenheter</w:t>
      </w:r>
      <w:r>
        <w:t xml:space="preserve"> i Stockholm</w:t>
      </w:r>
      <w:r w:rsidR="0072697A" w:rsidRPr="00ED0647">
        <w:t xml:space="preserve"> chans att specialisera sig och </w:t>
      </w:r>
      <w:r w:rsidR="00313D47">
        <w:t>anpassa sin organisation</w:t>
      </w:r>
      <w:r w:rsidR="00B07F3E">
        <w:t xml:space="preserve">. </w:t>
      </w:r>
      <w:r w:rsidR="004B1308">
        <w:t>Enheterna</w:t>
      </w:r>
      <w:r w:rsidR="00C979ED">
        <w:t xml:space="preserve"> </w:t>
      </w:r>
      <w:r w:rsidR="0072697A" w:rsidRPr="00ED0647">
        <w:t xml:space="preserve">inriktade sig </w:t>
      </w:r>
      <w:r w:rsidR="00ED0647">
        <w:t xml:space="preserve">på </w:t>
      </w:r>
      <w:r w:rsidR="0072697A" w:rsidRPr="00ED0647">
        <w:t xml:space="preserve">att </w:t>
      </w:r>
      <w:r w:rsidR="00ED0647">
        <w:t xml:space="preserve">specifikt </w:t>
      </w:r>
      <w:r w:rsidR="0072697A" w:rsidRPr="00ED0647">
        <w:t>stödja och vårda äldre personer som fortfarande bor hemma</w:t>
      </w:r>
      <w:r>
        <w:t>,</w:t>
      </w:r>
      <w:r w:rsidR="0072697A" w:rsidRPr="00ED0647">
        <w:t xml:space="preserve"> men som drabbats av </w:t>
      </w:r>
      <w:r w:rsidR="005B4E7E">
        <w:t xml:space="preserve">någon </w:t>
      </w:r>
      <w:r w:rsidR="008D023A">
        <w:t xml:space="preserve">form av </w:t>
      </w:r>
      <w:r w:rsidR="0072697A" w:rsidRPr="00ED0647">
        <w:t>demens</w:t>
      </w:r>
      <w:r w:rsidR="005B4E7E">
        <w:t>sjukdom</w:t>
      </w:r>
      <w:r w:rsidR="0072697A" w:rsidRPr="00ED0647">
        <w:t>.</w:t>
      </w:r>
      <w:r w:rsidR="00FE482E">
        <w:t xml:space="preserve"> Projektet visade sig slå väl ut</w:t>
      </w:r>
      <w:r w:rsidR="008C2898">
        <w:t xml:space="preserve"> och fortsatte under 2013 o</w:t>
      </w:r>
      <w:r w:rsidR="008D023A">
        <w:t>ch 2014</w:t>
      </w:r>
      <w:r w:rsidR="00FE482E">
        <w:t xml:space="preserve">. </w:t>
      </w:r>
      <w:proofErr w:type="gramStart"/>
      <w:r w:rsidR="00FE482E">
        <w:t>Både de äldre, deras anhöriga och hemtjänstpersonalen lovordar arbetssättet.</w:t>
      </w:r>
      <w:proofErr w:type="gramEnd"/>
      <w:r w:rsidR="00FE482E">
        <w:t xml:space="preserve"> </w:t>
      </w:r>
    </w:p>
    <w:p w:rsidR="008C2898" w:rsidRPr="00946759" w:rsidRDefault="008C2898" w:rsidP="00D16A8D">
      <w:pPr>
        <w:pStyle w:val="Nycbrdtext"/>
        <w:numPr>
          <w:ilvl w:val="0"/>
          <w:numId w:val="5"/>
        </w:numPr>
        <w:rPr>
          <w:lang w:val="sv-SE"/>
        </w:rPr>
      </w:pPr>
      <w:r w:rsidRPr="00946759">
        <w:rPr>
          <w:lang w:val="sv-SE"/>
        </w:rPr>
        <w:t>På mycket kort tid lyckades personalen göra stora skillnader med små medel, säger Karin Gens, utredare på Äldrecentrum.</w:t>
      </w:r>
    </w:p>
    <w:p w:rsidR="000178E4" w:rsidRPr="00946759" w:rsidRDefault="000178E4" w:rsidP="00D16A8D">
      <w:pPr>
        <w:pStyle w:val="Nycbrdtext"/>
        <w:rPr>
          <w:lang w:val="sv-SE"/>
        </w:rPr>
      </w:pPr>
    </w:p>
    <w:p w:rsidR="000178E4" w:rsidRPr="00946759" w:rsidRDefault="000178E4" w:rsidP="00D16A8D">
      <w:pPr>
        <w:pStyle w:val="Nycbrdtext"/>
        <w:rPr>
          <w:b/>
        </w:rPr>
      </w:pPr>
      <w:proofErr w:type="spellStart"/>
      <w:r w:rsidRPr="00946759">
        <w:rPr>
          <w:b/>
        </w:rPr>
        <w:t>Ligga</w:t>
      </w:r>
      <w:proofErr w:type="spellEnd"/>
      <w:r w:rsidRPr="00946759">
        <w:rPr>
          <w:b/>
        </w:rPr>
        <w:t xml:space="preserve"> till </w:t>
      </w:r>
      <w:proofErr w:type="spellStart"/>
      <w:r w:rsidRPr="00946759">
        <w:rPr>
          <w:b/>
        </w:rPr>
        <w:t>grund</w:t>
      </w:r>
      <w:proofErr w:type="spellEnd"/>
      <w:r w:rsidRPr="00946759">
        <w:rPr>
          <w:b/>
        </w:rPr>
        <w:t xml:space="preserve"> </w:t>
      </w:r>
      <w:proofErr w:type="spellStart"/>
      <w:r w:rsidRPr="00946759">
        <w:rPr>
          <w:b/>
        </w:rPr>
        <w:t>för</w:t>
      </w:r>
      <w:proofErr w:type="spellEnd"/>
      <w:r w:rsidRPr="00946759">
        <w:rPr>
          <w:b/>
        </w:rPr>
        <w:t xml:space="preserve"> framtida arbetsmetoder</w:t>
      </w:r>
    </w:p>
    <w:p w:rsidR="00946759" w:rsidRPr="00946759" w:rsidRDefault="008C2898" w:rsidP="00D16A8D">
      <w:pPr>
        <w:pStyle w:val="Nycbrdtext"/>
        <w:rPr>
          <w:lang w:val="sv-SE"/>
        </w:rPr>
      </w:pPr>
      <w:r w:rsidRPr="00946759">
        <w:rPr>
          <w:lang w:val="sv-SE"/>
        </w:rPr>
        <w:t xml:space="preserve">Hon har, tillsammans med utredare Sven Erik </w:t>
      </w:r>
      <w:proofErr w:type="spellStart"/>
      <w:r w:rsidRPr="00946759">
        <w:rPr>
          <w:lang w:val="sv-SE"/>
        </w:rPr>
        <w:t>Wånell</w:t>
      </w:r>
      <w:proofErr w:type="spellEnd"/>
      <w:r w:rsidRPr="00946759">
        <w:rPr>
          <w:lang w:val="sv-SE"/>
        </w:rPr>
        <w:t>, utvärderat den första delen av projektet.</w:t>
      </w:r>
    </w:p>
    <w:p w:rsidR="008C2898" w:rsidRPr="008C2898" w:rsidRDefault="008C2898" w:rsidP="00D16A8D">
      <w:pPr>
        <w:pStyle w:val="Nycbrdtext"/>
        <w:numPr>
          <w:ilvl w:val="0"/>
          <w:numId w:val="5"/>
        </w:numPr>
      </w:pPr>
      <w:r w:rsidRPr="00946759">
        <w:rPr>
          <w:lang w:val="sv-SE"/>
        </w:rPr>
        <w:t xml:space="preserve">Det som gjorde störst intryck var att alla de anhöriga som intervjuades var otroligt nöjda. </w:t>
      </w: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gåt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vanlig hemtjänst till specialiserad demensvård upplevde skillnaden som natt och dag, säger Karin Gens, utredare på Äldrecentrum. </w:t>
      </w:r>
    </w:p>
    <w:p w:rsidR="008C2898" w:rsidRDefault="008C2898" w:rsidP="00D16A8D">
      <w:pPr>
        <w:pStyle w:val="Nycbrdtext"/>
      </w:pPr>
    </w:p>
    <w:p w:rsidR="00DA6AD5" w:rsidRDefault="0072697A" w:rsidP="00D16A8D">
      <w:pPr>
        <w:pStyle w:val="Nycbrdtext"/>
      </w:pPr>
      <w:r w:rsidRPr="00ED0647">
        <w:t xml:space="preserve">I </w:t>
      </w:r>
      <w:proofErr w:type="gramStart"/>
      <w:r w:rsidRPr="00ED0647">
        <w:t>rapporten ”</w:t>
      </w:r>
      <w:proofErr w:type="gramEnd"/>
      <w:r w:rsidRPr="00ED0647">
        <w:t xml:space="preserve">Hemtjänst </w:t>
      </w:r>
      <w:r w:rsidR="00B37F4B">
        <w:t xml:space="preserve">för personer med demenssjukdom”, </w:t>
      </w:r>
      <w:r w:rsidR="0029240E">
        <w:t>gjord av s</w:t>
      </w:r>
      <w:r w:rsidR="004707A6">
        <w:t>tiftelsen Äldrecentrum</w:t>
      </w:r>
      <w:r w:rsidR="004B1308">
        <w:t>,</w:t>
      </w:r>
      <w:r w:rsidR="004707A6">
        <w:t xml:space="preserve"> </w:t>
      </w:r>
      <w:r w:rsidR="0029240E">
        <w:t>framkommer a</w:t>
      </w:r>
      <w:r w:rsidR="003E6601">
        <w:t>tt satsningen gett goda resultat</w:t>
      </w:r>
      <w:r w:rsidR="00833554">
        <w:t xml:space="preserve"> som kan ligga till </w:t>
      </w:r>
      <w:proofErr w:type="spellStart"/>
      <w:r w:rsidR="00833554">
        <w:t>grund</w:t>
      </w:r>
      <w:proofErr w:type="spellEnd"/>
      <w:r w:rsidR="00833554">
        <w:t xml:space="preserve"> </w:t>
      </w:r>
      <w:proofErr w:type="spellStart"/>
      <w:r w:rsidR="00833554">
        <w:t>för</w:t>
      </w:r>
      <w:proofErr w:type="spellEnd"/>
      <w:r w:rsidR="00833554">
        <w:t xml:space="preserve"> </w:t>
      </w:r>
      <w:proofErr w:type="spellStart"/>
      <w:r w:rsidR="00833554">
        <w:t>framtida</w:t>
      </w:r>
      <w:proofErr w:type="spellEnd"/>
      <w:r w:rsidR="00833554">
        <w:t xml:space="preserve"> </w:t>
      </w:r>
      <w:proofErr w:type="spellStart"/>
      <w:r w:rsidR="00833554">
        <w:t>demensvård</w:t>
      </w:r>
      <w:proofErr w:type="spellEnd"/>
      <w:r w:rsidR="00833554">
        <w:t>.</w:t>
      </w:r>
    </w:p>
    <w:p w:rsidR="00B37F4B" w:rsidRPr="00D16A8D" w:rsidRDefault="00B37F4B" w:rsidP="00D16A8D">
      <w:pPr>
        <w:pStyle w:val="Nycbrdtext"/>
        <w:numPr>
          <w:ilvl w:val="0"/>
          <w:numId w:val="5"/>
        </w:numPr>
        <w:rPr>
          <w:lang w:val="sv-SE"/>
        </w:rPr>
      </w:pPr>
      <w:r w:rsidRPr="00946759">
        <w:rPr>
          <w:lang w:val="sv-SE"/>
        </w:rPr>
        <w:t xml:space="preserve">En väldigt viktig del var att den äldre fick en starkare relation till sin kontaktman när färre personer tog hand om den äldre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gavs</w:t>
      </w:r>
      <w:proofErr w:type="spellEnd"/>
      <w:r>
        <w:t xml:space="preserve"> </w:t>
      </w:r>
      <w:proofErr w:type="spellStart"/>
      <w:r>
        <w:t>det</w:t>
      </w:r>
      <w:proofErr w:type="spellEnd"/>
      <w:r w:rsidR="000178E4">
        <w:t xml:space="preserve"> </w:t>
      </w:r>
      <w:proofErr w:type="spellStart"/>
      <w:r w:rsidR="000178E4">
        <w:t>möjlighet</w:t>
      </w:r>
      <w:proofErr w:type="spellEnd"/>
      <w:r w:rsidR="000178E4">
        <w:t xml:space="preserve"> att bygga förtroende och relation mellan vårdtagare och vårdgivar</w:t>
      </w:r>
      <w:r w:rsidR="00D16A8D">
        <w:t xml:space="preserve">e. </w:t>
      </w:r>
      <w:r w:rsidR="00D16A8D" w:rsidRPr="00D16A8D">
        <w:rPr>
          <w:lang w:val="sv-SE"/>
        </w:rPr>
        <w:t>Först då, när förtroendet fi</w:t>
      </w:r>
      <w:r w:rsidR="000178E4" w:rsidRPr="00D16A8D">
        <w:rPr>
          <w:lang w:val="sv-SE"/>
        </w:rPr>
        <w:t>n</w:t>
      </w:r>
      <w:r w:rsidR="00D16A8D">
        <w:rPr>
          <w:lang w:val="sv-SE"/>
        </w:rPr>
        <w:t>n</w:t>
      </w:r>
      <w:r w:rsidR="000178E4" w:rsidRPr="00D16A8D">
        <w:rPr>
          <w:lang w:val="sv-SE"/>
        </w:rPr>
        <w:t>s, kan vården ge bra insatser.</w:t>
      </w:r>
    </w:p>
    <w:p w:rsidR="008C2898" w:rsidRPr="00D16A8D" w:rsidRDefault="008C2898" w:rsidP="00D16A8D">
      <w:pPr>
        <w:pStyle w:val="Nycbrdtext"/>
        <w:rPr>
          <w:lang w:val="sv-SE"/>
        </w:rPr>
      </w:pPr>
    </w:p>
    <w:p w:rsidR="00DA6AD5" w:rsidRDefault="00DA6AD5" w:rsidP="00D16A8D">
      <w:pPr>
        <w:pStyle w:val="Nycbrdtext"/>
      </w:pPr>
      <w:r w:rsidRPr="00D16A8D">
        <w:rPr>
          <w:lang w:val="sv-SE"/>
        </w:rPr>
        <w:t>I rappor</w:t>
      </w:r>
      <w:r w:rsidR="00D16A8D" w:rsidRPr="00D16A8D">
        <w:rPr>
          <w:lang w:val="sv-SE"/>
        </w:rPr>
        <w:t>t</w:t>
      </w:r>
      <w:r w:rsidRPr="00D16A8D">
        <w:rPr>
          <w:lang w:val="sv-SE"/>
        </w:rPr>
        <w:t xml:space="preserve">en framkommer också att det bör bli enklare för den enskilde att välja en specialiserad hemtjänstgrupp. </w:t>
      </w:r>
      <w:proofErr w:type="spellStart"/>
      <w:r w:rsidRPr="00ED0647">
        <w:t>Det</w:t>
      </w:r>
      <w:proofErr w:type="spellEnd"/>
      <w:r w:rsidRPr="00ED0647">
        <w:t xml:space="preserve"> </w:t>
      </w:r>
      <w:proofErr w:type="spellStart"/>
      <w:r w:rsidRPr="00ED0647">
        <w:t>bör</w:t>
      </w:r>
      <w:proofErr w:type="spellEnd"/>
      <w:r w:rsidRPr="00ED0647">
        <w:t xml:space="preserve"> </w:t>
      </w:r>
      <w:proofErr w:type="spellStart"/>
      <w:r w:rsidRPr="00ED0647">
        <w:t>vara</w:t>
      </w:r>
      <w:proofErr w:type="spellEnd"/>
      <w:r w:rsidRPr="00ED0647">
        <w:t xml:space="preserve"> </w:t>
      </w:r>
      <w:proofErr w:type="spellStart"/>
      <w:r w:rsidRPr="00ED0647">
        <w:t>självklart</w:t>
      </w:r>
      <w:proofErr w:type="spellEnd"/>
      <w:r w:rsidRPr="00ED0647">
        <w:t xml:space="preserve"> för biståndshandläggarna att informera om och vägleda den äldre till en sådan grupp</w:t>
      </w:r>
    </w:p>
    <w:p w:rsidR="00DA6AD5" w:rsidRDefault="00DA6AD5" w:rsidP="00D16A8D">
      <w:pPr>
        <w:pStyle w:val="Nycbrdtext"/>
      </w:pPr>
    </w:p>
    <w:p w:rsidR="00946759" w:rsidRPr="00946759" w:rsidRDefault="000178E4" w:rsidP="00D16A8D">
      <w:pPr>
        <w:pStyle w:val="Nycbrdtext"/>
        <w:rPr>
          <w:lang w:val="sv-SE"/>
        </w:rPr>
      </w:pPr>
      <w:r>
        <w:t>Pilotprojektet finansieras</w:t>
      </w:r>
      <w:r w:rsidR="00B37F4B">
        <w:t xml:space="preserve"> av Äldrenämnden i Stockholms st</w:t>
      </w:r>
      <w:r w:rsidR="00B37F4B" w:rsidRPr="00ED0647">
        <w:t>ad</w:t>
      </w:r>
      <w:r w:rsidR="00B37F4B">
        <w:t>.</w:t>
      </w:r>
      <w:r w:rsidR="00B37F4B" w:rsidRPr="00ED0647">
        <w:t xml:space="preserve"> </w:t>
      </w:r>
      <w:r w:rsidR="008C2898" w:rsidRPr="00ED0647">
        <w:t xml:space="preserve">Under 2012 delades </w:t>
      </w:r>
      <w:r w:rsidR="00B37F4B">
        <w:t xml:space="preserve">ett bidrag på </w:t>
      </w:r>
      <w:r w:rsidR="008C2898" w:rsidRPr="00ED0647">
        <w:t xml:space="preserve">nio miljoner kronor ut av. </w:t>
      </w:r>
      <w:r w:rsidR="00B37F4B" w:rsidRPr="00946759">
        <w:rPr>
          <w:lang w:val="sv-SE"/>
        </w:rPr>
        <w:t>Det har</w:t>
      </w:r>
      <w:r w:rsidR="008C2898" w:rsidRPr="00946759">
        <w:rPr>
          <w:lang w:val="sv-SE"/>
        </w:rPr>
        <w:t xml:space="preserve"> användas som stöd för utveckla </w:t>
      </w:r>
      <w:r w:rsidR="00B37F4B" w:rsidRPr="00946759">
        <w:rPr>
          <w:lang w:val="sv-SE"/>
        </w:rPr>
        <w:t xml:space="preserve">de 34 </w:t>
      </w:r>
      <w:r w:rsidR="008C2898" w:rsidRPr="00946759">
        <w:rPr>
          <w:lang w:val="sv-SE"/>
        </w:rPr>
        <w:t>specialiserade hemtjänstgrupper</w:t>
      </w:r>
      <w:r w:rsidR="00B37F4B" w:rsidRPr="00946759">
        <w:rPr>
          <w:lang w:val="sv-SE"/>
        </w:rPr>
        <w:t>na</w:t>
      </w:r>
      <w:r w:rsidR="008C2898" w:rsidRPr="00946759">
        <w:rPr>
          <w:lang w:val="sv-SE"/>
        </w:rPr>
        <w:t xml:space="preserve"> riktade mot äldre personer med demenssjukdom.</w:t>
      </w:r>
    </w:p>
    <w:p w:rsidR="004046A8" w:rsidRDefault="002B1E30" w:rsidP="00D16A8D">
      <w:pPr>
        <w:pStyle w:val="Nycbrdtext"/>
      </w:pPr>
      <w:proofErr w:type="spellStart"/>
      <w:r w:rsidRPr="005B4E7E">
        <w:rPr>
          <w:b/>
        </w:rPr>
        <w:lastRenderedPageBreak/>
        <w:t>Faktaruta</w:t>
      </w:r>
      <w:proofErr w:type="spellEnd"/>
      <w:r w:rsidRPr="002B1E30">
        <w:t xml:space="preserve">: </w:t>
      </w:r>
      <w:proofErr w:type="spellStart"/>
      <w:r w:rsidRPr="002B1E30">
        <w:t>Specialiserad</w:t>
      </w:r>
      <w:proofErr w:type="spellEnd"/>
      <w:r w:rsidRPr="002B1E30">
        <w:t xml:space="preserve"> </w:t>
      </w:r>
      <w:proofErr w:type="spellStart"/>
      <w:r w:rsidRPr="002B1E30">
        <w:t>hemtjänstgrupp</w:t>
      </w:r>
      <w:proofErr w:type="spellEnd"/>
    </w:p>
    <w:p w:rsidR="00D16A8D" w:rsidRPr="00D16A8D" w:rsidRDefault="005B4E7E" w:rsidP="00D16A8D">
      <w:pPr>
        <w:pStyle w:val="Nycbrdtext"/>
        <w:numPr>
          <w:ilvl w:val="0"/>
          <w:numId w:val="6"/>
        </w:numPr>
        <w:rPr>
          <w:lang w:val="sv-SE"/>
        </w:rPr>
      </w:pPr>
      <w:r w:rsidRPr="00D16A8D">
        <w:rPr>
          <w:lang w:val="sv-SE"/>
        </w:rPr>
        <w:t>En specialiserad hemtjänstgrupp kan ses som ett första steg mot att utveckla demensteam i Stockholms stad.</w:t>
      </w:r>
    </w:p>
    <w:p w:rsidR="00D16A8D" w:rsidRPr="00D16A8D" w:rsidRDefault="004046A8" w:rsidP="00D16A8D">
      <w:pPr>
        <w:pStyle w:val="Nycbrdtext"/>
        <w:numPr>
          <w:ilvl w:val="0"/>
          <w:numId w:val="6"/>
        </w:numPr>
        <w:rPr>
          <w:lang w:val="sv-SE"/>
        </w:rPr>
      </w:pPr>
      <w:r w:rsidRPr="00D16A8D">
        <w:rPr>
          <w:lang w:val="sv-SE"/>
        </w:rPr>
        <w:t>Den specialiserade hemtjänstgruppen ska vara en definierad grupp</w:t>
      </w:r>
      <w:r w:rsidR="005B4E7E" w:rsidRPr="00D16A8D">
        <w:rPr>
          <w:lang w:val="sv-SE"/>
        </w:rPr>
        <w:t xml:space="preserve"> av</w:t>
      </w:r>
      <w:r w:rsidRPr="00D16A8D">
        <w:rPr>
          <w:lang w:val="sv-SE"/>
        </w:rPr>
        <w:t xml:space="preserve"> personal inom hemtjänste</w:t>
      </w:r>
      <w:r w:rsidR="00D16A8D">
        <w:rPr>
          <w:lang w:val="sv-SE"/>
        </w:rPr>
        <w:t>nheten.</w:t>
      </w:r>
    </w:p>
    <w:p w:rsidR="00B07F3E" w:rsidRDefault="005B4E7E" w:rsidP="00D16A8D">
      <w:pPr>
        <w:pStyle w:val="Nycbrdtext"/>
        <w:numPr>
          <w:ilvl w:val="0"/>
          <w:numId w:val="6"/>
        </w:numPr>
        <w:rPr>
          <w:lang w:val="sv-SE"/>
        </w:rPr>
      </w:pPr>
      <w:r w:rsidRPr="00D16A8D">
        <w:rPr>
          <w:lang w:val="sv-SE"/>
        </w:rPr>
        <w:t xml:space="preserve">En ansvarig person med </w:t>
      </w:r>
      <w:r w:rsidR="004046A8" w:rsidRPr="00D16A8D">
        <w:rPr>
          <w:lang w:val="sv-SE"/>
        </w:rPr>
        <w:t xml:space="preserve">kunskaper inom demensområdet leder och samordnar gruppen. </w:t>
      </w:r>
    </w:p>
    <w:p w:rsidR="00D16A8D" w:rsidRDefault="00D16A8D" w:rsidP="00D16A8D">
      <w:pPr>
        <w:pStyle w:val="Nycbrdtext"/>
        <w:rPr>
          <w:lang w:val="sv-SE"/>
        </w:rPr>
      </w:pPr>
    </w:p>
    <w:p w:rsidR="00D16A8D" w:rsidRPr="00D16A8D" w:rsidRDefault="00D16A8D" w:rsidP="00D16A8D">
      <w:pPr>
        <w:pStyle w:val="Nycbrdtext"/>
        <w:rPr>
          <w:b/>
          <w:lang w:val="sv-SE"/>
        </w:rPr>
      </w:pPr>
      <w:bookmarkStart w:id="0" w:name="_GoBack"/>
      <w:bookmarkEnd w:id="0"/>
      <w:r w:rsidRPr="00D16A8D">
        <w:rPr>
          <w:b/>
          <w:lang w:val="sv-SE"/>
        </w:rPr>
        <w:t>Kontakt:</w:t>
      </w:r>
    </w:p>
    <w:p w:rsidR="00D16A8D" w:rsidRPr="00D16A8D" w:rsidRDefault="00D16A8D" w:rsidP="00D16A8D">
      <w:pPr>
        <w:pStyle w:val="Nycbrdtext"/>
        <w:rPr>
          <w:lang w:val="sv-SE"/>
        </w:rPr>
      </w:pPr>
      <w:r w:rsidRPr="00D16A8D">
        <w:rPr>
          <w:lang w:val="sv-SE"/>
        </w:rPr>
        <w:t xml:space="preserve">Karin Gens, utredare, </w:t>
      </w:r>
      <w:proofErr w:type="spellStart"/>
      <w:r w:rsidRPr="00D16A8D">
        <w:rPr>
          <w:lang w:val="sv-SE"/>
        </w:rPr>
        <w:t>tel</w:t>
      </w:r>
      <w:proofErr w:type="spellEnd"/>
      <w:r w:rsidRPr="00D16A8D">
        <w:rPr>
          <w:lang w:val="sv-SE"/>
        </w:rPr>
        <w:t>: 08-690 58 76 karin.gens@aldrecentrum.se</w:t>
      </w:r>
    </w:p>
    <w:p w:rsidR="00D16A8D" w:rsidRPr="00D16A8D" w:rsidRDefault="00D16A8D" w:rsidP="00D16A8D">
      <w:pPr>
        <w:pStyle w:val="Nycbrdtext"/>
        <w:rPr>
          <w:lang w:val="sv-SE"/>
        </w:rPr>
      </w:pPr>
      <w:r w:rsidRPr="00D16A8D">
        <w:rPr>
          <w:lang w:val="sv-SE"/>
        </w:rPr>
        <w:t xml:space="preserve">Sven Erik </w:t>
      </w:r>
      <w:proofErr w:type="spellStart"/>
      <w:r w:rsidRPr="00D16A8D">
        <w:rPr>
          <w:lang w:val="sv-SE"/>
        </w:rPr>
        <w:t>Wånell</w:t>
      </w:r>
      <w:proofErr w:type="spellEnd"/>
      <w:r w:rsidRPr="00D16A8D">
        <w:rPr>
          <w:lang w:val="sv-SE"/>
        </w:rPr>
        <w:t xml:space="preserve">, utredare, </w:t>
      </w:r>
      <w:proofErr w:type="spellStart"/>
      <w:r w:rsidRPr="00D16A8D">
        <w:rPr>
          <w:lang w:val="sv-SE"/>
        </w:rPr>
        <w:t>tel</w:t>
      </w:r>
      <w:proofErr w:type="spellEnd"/>
      <w:r w:rsidRPr="00D16A8D">
        <w:rPr>
          <w:lang w:val="sv-SE"/>
        </w:rPr>
        <w:t>: 08-690 58 68 svenerik.wanell@aldrecentrum.se</w:t>
      </w:r>
    </w:p>
    <w:p w:rsidR="00D16A8D" w:rsidRDefault="00D16A8D" w:rsidP="00D16A8D">
      <w:pPr>
        <w:pStyle w:val="Nycbrdtext"/>
        <w:rPr>
          <w:lang w:val="sv-SE"/>
        </w:rPr>
      </w:pPr>
      <w:r w:rsidRPr="00D16A8D">
        <w:rPr>
          <w:lang w:val="sv-SE"/>
        </w:rPr>
        <w:t>Sanna Nilsson, kommunikatör. 08-690 58 91 sanna.nilsson@aldrecentrum.se</w:t>
      </w:r>
    </w:p>
    <w:p w:rsidR="00D16A8D" w:rsidRDefault="00D16A8D" w:rsidP="00D16A8D">
      <w:pPr>
        <w:pStyle w:val="Nycbrdtext"/>
        <w:rPr>
          <w:lang w:val="sv-SE"/>
        </w:rPr>
      </w:pPr>
    </w:p>
    <w:p w:rsidR="00D16A8D" w:rsidRPr="00D16A8D" w:rsidRDefault="00D16A8D" w:rsidP="00D16A8D">
      <w:pPr>
        <w:pStyle w:val="Nycbrdtext"/>
        <w:rPr>
          <w:lang w:val="sv-SE"/>
        </w:rPr>
      </w:pPr>
    </w:p>
    <w:sectPr w:rsidR="00D16A8D" w:rsidRPr="00D16A8D" w:rsidSect="00FE3319">
      <w:headerReference w:type="default" r:id="rId9"/>
      <w:footerReference w:type="default" r:id="rId10"/>
      <w:pgSz w:w="11906" w:h="16838"/>
      <w:pgMar w:top="1418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94" w:rsidRDefault="009C5D94" w:rsidP="0098011D">
      <w:r>
        <w:separator/>
      </w:r>
    </w:p>
  </w:endnote>
  <w:endnote w:type="continuationSeparator" w:id="0">
    <w:p w:rsidR="009C5D94" w:rsidRDefault="009C5D94" w:rsidP="0098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7A" w:rsidRPr="00A37A7A" w:rsidRDefault="00A37A7A" w:rsidP="00A37A7A">
    <w:pPr>
      <w:pStyle w:val="Sidfot"/>
      <w:jc w:val="center"/>
      <w:rPr>
        <w:color w:val="646464"/>
        <w:sz w:val="20"/>
        <w:szCs w:val="20"/>
        <w:lang w:val="sv-SE"/>
      </w:rPr>
    </w:pPr>
    <w:r w:rsidRPr="00A37A7A">
      <w:rPr>
        <w:color w:val="646464"/>
        <w:sz w:val="20"/>
        <w:szCs w:val="20"/>
        <w:lang w:val="sv-SE"/>
      </w:rPr>
      <w:t>Stiftelsen Stockholms läns Äldrecentrum, Gävlegatan 16, 113 30 Stockholm, Tfn 08-690 58 00</w:t>
    </w:r>
  </w:p>
  <w:p w:rsidR="000D0160" w:rsidRPr="00A54DA6" w:rsidRDefault="00A37A7A" w:rsidP="00A37A7A">
    <w:pPr>
      <w:pStyle w:val="Sidfot"/>
      <w:jc w:val="center"/>
      <w:rPr>
        <w:rFonts w:ascii="Trebuchet MS" w:eastAsia="Times New Roman" w:hAnsi="Trebuchet MS" w:cs="Helvetica"/>
        <w:sz w:val="16"/>
        <w:szCs w:val="16"/>
        <w:lang w:eastAsia="sv-SE"/>
      </w:rPr>
    </w:pPr>
    <w:r w:rsidRPr="00A37A7A">
      <w:rPr>
        <w:color w:val="646464"/>
        <w:sz w:val="20"/>
        <w:szCs w:val="20"/>
      </w:rPr>
      <w:t>E-post: info@aldrecentrum.se</w:t>
    </w:r>
    <w:r w:rsidRPr="00A37A7A">
      <w:rPr>
        <w:color w:val="99FF33"/>
        <w:sz w:val="20"/>
        <w:szCs w:val="20"/>
      </w:rPr>
      <w:t xml:space="preserve">, </w:t>
    </w:r>
    <w:hyperlink r:id="rId1" w:history="1">
      <w:r w:rsidRPr="00A37A7A">
        <w:rPr>
          <w:rStyle w:val="Hyperlnk"/>
          <w:color w:val="7F7F7F" w:themeColor="text1" w:themeTint="80"/>
          <w:sz w:val="20"/>
          <w:szCs w:val="20"/>
        </w:rPr>
        <w:t>www.aldrecentrum.se</w:t>
      </w:r>
    </w:hyperlink>
    <w:r w:rsidRPr="00A37A7A">
      <w:rPr>
        <w:color w:val="646464"/>
        <w:sz w:val="20"/>
        <w:szCs w:val="20"/>
      </w:rPr>
      <w:t xml:space="preserve">  </w:t>
    </w:r>
    <w:r w:rsidRPr="00A37A7A">
      <w:rPr>
        <w:color w:val="646464"/>
        <w:sz w:val="20"/>
        <w:szCs w:val="20"/>
      </w:rPr>
      <w:br/>
    </w:r>
  </w:p>
  <w:p w:rsidR="000D0160" w:rsidRPr="00A37A7A" w:rsidRDefault="000D016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94" w:rsidRDefault="009C5D94" w:rsidP="0098011D">
      <w:r>
        <w:separator/>
      </w:r>
    </w:p>
  </w:footnote>
  <w:footnote w:type="continuationSeparator" w:id="0">
    <w:p w:rsidR="009C5D94" w:rsidRDefault="009C5D94" w:rsidP="0098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0" w:rsidRPr="0098011D" w:rsidRDefault="000D0160" w:rsidP="00C35EEF">
    <w:pPr>
      <w:pStyle w:val="Sidhuvud"/>
      <w:ind w:left="-709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250190</wp:posOffset>
          </wp:positionV>
          <wp:extent cx="1846800" cy="604800"/>
          <wp:effectExtent l="0" t="0" r="0" b="0"/>
          <wp:wrapTight wrapText="bothSides">
            <wp:wrapPolygon edited="0">
              <wp:start x="0" y="0"/>
              <wp:lineTo x="0" y="21101"/>
              <wp:lineTo x="21392" y="21101"/>
              <wp:lineTo x="21392" y="0"/>
              <wp:lineTo x="0" y="0"/>
            </wp:wrapPolygon>
          </wp:wrapTight>
          <wp:docPr id="2" name="Bildobjekt 1" descr="ÄC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ÄC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43"/>
    <w:multiLevelType w:val="hybridMultilevel"/>
    <w:tmpl w:val="B4BC3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3639"/>
    <w:multiLevelType w:val="hybridMultilevel"/>
    <w:tmpl w:val="0E16A578"/>
    <w:lvl w:ilvl="0" w:tplc="297CBE74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261"/>
    <w:multiLevelType w:val="hybridMultilevel"/>
    <w:tmpl w:val="85A23CCE"/>
    <w:lvl w:ilvl="0" w:tplc="0674F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019C"/>
    <w:multiLevelType w:val="hybridMultilevel"/>
    <w:tmpl w:val="E7207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2276"/>
    <w:multiLevelType w:val="multilevel"/>
    <w:tmpl w:val="83F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D02776"/>
    <w:multiLevelType w:val="hybridMultilevel"/>
    <w:tmpl w:val="385EE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45"/>
    <w:rsid w:val="00000F54"/>
    <w:rsid w:val="000178E4"/>
    <w:rsid w:val="00021CC4"/>
    <w:rsid w:val="00022480"/>
    <w:rsid w:val="00025BD7"/>
    <w:rsid w:val="00030282"/>
    <w:rsid w:val="00036941"/>
    <w:rsid w:val="00063B48"/>
    <w:rsid w:val="000A0840"/>
    <w:rsid w:val="000D0160"/>
    <w:rsid w:val="000E13BE"/>
    <w:rsid w:val="000E7C0C"/>
    <w:rsid w:val="001261AF"/>
    <w:rsid w:val="00133C3E"/>
    <w:rsid w:val="001375B3"/>
    <w:rsid w:val="00155266"/>
    <w:rsid w:val="001D027E"/>
    <w:rsid w:val="001D6DAC"/>
    <w:rsid w:val="00224BF9"/>
    <w:rsid w:val="0023154B"/>
    <w:rsid w:val="00251E83"/>
    <w:rsid w:val="0029240E"/>
    <w:rsid w:val="002B1E30"/>
    <w:rsid w:val="002B2D83"/>
    <w:rsid w:val="002C3994"/>
    <w:rsid w:val="00313D47"/>
    <w:rsid w:val="00314750"/>
    <w:rsid w:val="003244D6"/>
    <w:rsid w:val="00332A84"/>
    <w:rsid w:val="00340663"/>
    <w:rsid w:val="003919E7"/>
    <w:rsid w:val="003C4A31"/>
    <w:rsid w:val="003D7B8D"/>
    <w:rsid w:val="003E6601"/>
    <w:rsid w:val="003F2E45"/>
    <w:rsid w:val="004046A8"/>
    <w:rsid w:val="004059C9"/>
    <w:rsid w:val="00435067"/>
    <w:rsid w:val="004707A6"/>
    <w:rsid w:val="004B1308"/>
    <w:rsid w:val="00597BAC"/>
    <w:rsid w:val="005B4E7E"/>
    <w:rsid w:val="00612018"/>
    <w:rsid w:val="006140E5"/>
    <w:rsid w:val="006146DA"/>
    <w:rsid w:val="00652859"/>
    <w:rsid w:val="00656438"/>
    <w:rsid w:val="00661531"/>
    <w:rsid w:val="0066356A"/>
    <w:rsid w:val="006C6910"/>
    <w:rsid w:val="006E4B84"/>
    <w:rsid w:val="006E7E44"/>
    <w:rsid w:val="00721FDE"/>
    <w:rsid w:val="0072697A"/>
    <w:rsid w:val="0074725C"/>
    <w:rsid w:val="0077103D"/>
    <w:rsid w:val="00785805"/>
    <w:rsid w:val="007B386E"/>
    <w:rsid w:val="00802334"/>
    <w:rsid w:val="00810223"/>
    <w:rsid w:val="0081555D"/>
    <w:rsid w:val="008277DA"/>
    <w:rsid w:val="00833554"/>
    <w:rsid w:val="00853B37"/>
    <w:rsid w:val="00870335"/>
    <w:rsid w:val="0088777F"/>
    <w:rsid w:val="008A1952"/>
    <w:rsid w:val="008C2898"/>
    <w:rsid w:val="008D023A"/>
    <w:rsid w:val="008E439A"/>
    <w:rsid w:val="009052B1"/>
    <w:rsid w:val="00931518"/>
    <w:rsid w:val="009461E2"/>
    <w:rsid w:val="00946759"/>
    <w:rsid w:val="00950CEE"/>
    <w:rsid w:val="0098011D"/>
    <w:rsid w:val="00983E96"/>
    <w:rsid w:val="009C08F6"/>
    <w:rsid w:val="009C5D94"/>
    <w:rsid w:val="00A04488"/>
    <w:rsid w:val="00A16A0C"/>
    <w:rsid w:val="00A26568"/>
    <w:rsid w:val="00A3248E"/>
    <w:rsid w:val="00A3602F"/>
    <w:rsid w:val="00A37A7A"/>
    <w:rsid w:val="00A402FC"/>
    <w:rsid w:val="00A52120"/>
    <w:rsid w:val="00A54DA6"/>
    <w:rsid w:val="00A83F9E"/>
    <w:rsid w:val="00AE3517"/>
    <w:rsid w:val="00AE3686"/>
    <w:rsid w:val="00B05E9D"/>
    <w:rsid w:val="00B07F3E"/>
    <w:rsid w:val="00B355C3"/>
    <w:rsid w:val="00B37F4B"/>
    <w:rsid w:val="00B37FDF"/>
    <w:rsid w:val="00BB2B87"/>
    <w:rsid w:val="00BD53F0"/>
    <w:rsid w:val="00BD79D8"/>
    <w:rsid w:val="00BE3D1B"/>
    <w:rsid w:val="00BF209E"/>
    <w:rsid w:val="00C04EC1"/>
    <w:rsid w:val="00C10313"/>
    <w:rsid w:val="00C20E5D"/>
    <w:rsid w:val="00C2513E"/>
    <w:rsid w:val="00C2580B"/>
    <w:rsid w:val="00C26D82"/>
    <w:rsid w:val="00C35EEF"/>
    <w:rsid w:val="00C77CDC"/>
    <w:rsid w:val="00C87676"/>
    <w:rsid w:val="00C87960"/>
    <w:rsid w:val="00C979ED"/>
    <w:rsid w:val="00CA2A40"/>
    <w:rsid w:val="00CB7839"/>
    <w:rsid w:val="00CC2D59"/>
    <w:rsid w:val="00D16A8D"/>
    <w:rsid w:val="00D5182C"/>
    <w:rsid w:val="00D668CA"/>
    <w:rsid w:val="00D753C7"/>
    <w:rsid w:val="00D822B5"/>
    <w:rsid w:val="00D82873"/>
    <w:rsid w:val="00DA6AD5"/>
    <w:rsid w:val="00DC0CC2"/>
    <w:rsid w:val="00E13A15"/>
    <w:rsid w:val="00E267A1"/>
    <w:rsid w:val="00E269D1"/>
    <w:rsid w:val="00E32188"/>
    <w:rsid w:val="00E4000F"/>
    <w:rsid w:val="00E71969"/>
    <w:rsid w:val="00E90FBC"/>
    <w:rsid w:val="00EC155C"/>
    <w:rsid w:val="00ED0647"/>
    <w:rsid w:val="00EF3395"/>
    <w:rsid w:val="00F43345"/>
    <w:rsid w:val="00F574C2"/>
    <w:rsid w:val="00F6597B"/>
    <w:rsid w:val="00FE1BE4"/>
    <w:rsid w:val="00FE3319"/>
    <w:rsid w:val="00FE4698"/>
    <w:rsid w:val="00FE482E"/>
    <w:rsid w:val="00FE486A"/>
    <w:rsid w:val="00FF094C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345"/>
    <w:pPr>
      <w:ind w:left="720"/>
    </w:pPr>
    <w:rPr>
      <w:rFonts w:ascii="Calibri" w:eastAsiaTheme="minorHAnsi" w:hAnsi="Calibri" w:cs="Calibri"/>
      <w:sz w:val="22"/>
      <w:szCs w:val="22"/>
      <w:lang w:eastAsia="sv-SE"/>
    </w:rPr>
  </w:style>
  <w:style w:type="paragraph" w:styleId="Normalwebb">
    <w:name w:val="Normal (Web)"/>
    <w:basedOn w:val="Normal"/>
    <w:uiPriority w:val="99"/>
    <w:unhideWhenUsed/>
    <w:rsid w:val="00E90F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E90FBC"/>
    <w:rPr>
      <w:b/>
      <w:bCs/>
      <w:i w:val="0"/>
      <w:iCs w:val="0"/>
    </w:rPr>
  </w:style>
  <w:style w:type="paragraph" w:styleId="Sidhuvud">
    <w:name w:val="header"/>
    <w:basedOn w:val="Normal"/>
    <w:link w:val="SidhuvudChar"/>
    <w:uiPriority w:val="99"/>
    <w:unhideWhenUsed/>
    <w:rsid w:val="0098011D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8011D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98011D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98011D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11D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011D"/>
    <w:rPr>
      <w:rFonts w:ascii="Tahoma" w:hAnsi="Tahoma" w:cs="Tahoma"/>
      <w:sz w:val="16"/>
      <w:szCs w:val="16"/>
      <w:lang w:val="en-US"/>
    </w:rPr>
  </w:style>
  <w:style w:type="paragraph" w:customStyle="1" w:styleId="headline2">
    <w:name w:val="headline2"/>
    <w:basedOn w:val="Normal"/>
    <w:rsid w:val="00A52120"/>
    <w:pPr>
      <w:spacing w:after="150" w:line="360" w:lineRule="atLeast"/>
    </w:pPr>
    <w:rPr>
      <w:rFonts w:ascii="Times New Roman" w:eastAsia="Times New Roman" w:hAnsi="Times New Roman" w:cs="Times New Roman"/>
      <w:b/>
      <w:bCs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65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6568"/>
    <w:pPr>
      <w:spacing w:after="200"/>
    </w:pPr>
    <w:rPr>
      <w:rFonts w:eastAsiaTheme="minorHAnsi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6568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65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6568"/>
    <w:rPr>
      <w:b/>
      <w:bCs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FE3319"/>
    <w:rPr>
      <w:strike w:val="0"/>
      <w:dstrike w:val="0"/>
      <w:color w:val="3D9BBC"/>
      <w:u w:val="none"/>
      <w:effect w:val="none"/>
    </w:rPr>
  </w:style>
  <w:style w:type="character" w:customStyle="1" w:styleId="role">
    <w:name w:val="role"/>
    <w:basedOn w:val="Standardstycketeckensnitt"/>
    <w:rsid w:val="00FE3319"/>
  </w:style>
  <w:style w:type="character" w:customStyle="1" w:styleId="value">
    <w:name w:val="value"/>
    <w:basedOn w:val="Standardstycketeckensnitt"/>
    <w:rsid w:val="00FE3319"/>
  </w:style>
  <w:style w:type="character" w:customStyle="1" w:styleId="obfuscated-email">
    <w:name w:val="obfuscated-email"/>
    <w:basedOn w:val="Standardstycketeckensnitt"/>
    <w:rsid w:val="00FE3319"/>
  </w:style>
  <w:style w:type="character" w:customStyle="1" w:styleId="normal1">
    <w:name w:val="normal1"/>
    <w:basedOn w:val="Standardstycketeckensnitt"/>
    <w:rsid w:val="006146DA"/>
    <w:rPr>
      <w:rFonts w:ascii="Verdana" w:hAnsi="Verdana" w:hint="default"/>
      <w:b w:val="0"/>
      <w:bCs w:val="0"/>
      <w:i w:val="0"/>
      <w:iCs w:val="0"/>
      <w:color w:val="404040"/>
      <w:sz w:val="25"/>
      <w:szCs w:val="25"/>
    </w:rPr>
  </w:style>
  <w:style w:type="character" w:styleId="Stark">
    <w:name w:val="Strong"/>
    <w:basedOn w:val="Standardstycketeckensnitt"/>
    <w:uiPriority w:val="22"/>
    <w:qFormat/>
    <w:rsid w:val="00224BF9"/>
    <w:rPr>
      <w:b/>
      <w:bCs/>
    </w:rPr>
  </w:style>
  <w:style w:type="paragraph" w:customStyle="1" w:styleId="ingress">
    <w:name w:val="ingress"/>
    <w:basedOn w:val="Normal"/>
    <w:rsid w:val="00F574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Nycbrdtext">
    <w:name w:val="Ny  Äc brödtext"/>
    <w:basedOn w:val="Normal"/>
    <w:autoRedefine/>
    <w:qFormat/>
    <w:rsid w:val="00D16A8D"/>
    <w:pPr>
      <w:spacing w:after="120"/>
    </w:pPr>
    <w:rPr>
      <w:rFonts w:ascii="Century Schoolbook" w:eastAsia="Calibri" w:hAnsi="Century Schoolbook" w:cs="Times New Roman"/>
      <w:color w:val="646464"/>
      <w:lang w:val="en-US"/>
    </w:rPr>
  </w:style>
  <w:style w:type="paragraph" w:customStyle="1" w:styleId="Nycrubrik1">
    <w:name w:val="Ny Äc rubrik 1"/>
    <w:basedOn w:val="Normal"/>
    <w:next w:val="Nycbrdtext"/>
    <w:autoRedefine/>
    <w:qFormat/>
    <w:rsid w:val="00A37A7A"/>
    <w:pPr>
      <w:autoSpaceDE w:val="0"/>
      <w:autoSpaceDN w:val="0"/>
      <w:adjustRightInd w:val="0"/>
      <w:spacing w:after="240"/>
    </w:pPr>
    <w:rPr>
      <w:rFonts w:ascii="Trebuchet MS" w:eastAsia="Calibri" w:hAnsi="Trebuchet MS" w:cs="Times New Roman"/>
      <w:b/>
      <w:color w:val="A0D200"/>
      <w:sz w:val="48"/>
      <w:szCs w:val="48"/>
    </w:rPr>
  </w:style>
  <w:style w:type="paragraph" w:customStyle="1" w:styleId="Nycrubrik2">
    <w:name w:val="Ny äc rubrik 2"/>
    <w:basedOn w:val="Normal"/>
    <w:next w:val="Nycbrdtext"/>
    <w:autoRedefine/>
    <w:qFormat/>
    <w:rsid w:val="00A37A7A"/>
    <w:pPr>
      <w:autoSpaceDE w:val="0"/>
      <w:autoSpaceDN w:val="0"/>
      <w:adjustRightInd w:val="0"/>
      <w:spacing w:after="120"/>
    </w:pPr>
    <w:rPr>
      <w:rFonts w:ascii="Trebuchet MS" w:eastAsia="Calibri" w:hAnsi="Trebuchet MS" w:cs="Times New Roman"/>
      <w:b/>
      <w:color w:val="A0D200"/>
      <w:sz w:val="36"/>
      <w:szCs w:val="36"/>
    </w:rPr>
  </w:style>
  <w:style w:type="paragraph" w:customStyle="1" w:styleId="Nycrubrik3">
    <w:name w:val="Ny Äc rubrik 3"/>
    <w:basedOn w:val="Normal"/>
    <w:next w:val="Nycbrdtext"/>
    <w:autoRedefine/>
    <w:qFormat/>
    <w:rsid w:val="00A37A7A"/>
    <w:pPr>
      <w:autoSpaceDE w:val="0"/>
      <w:autoSpaceDN w:val="0"/>
      <w:adjustRightInd w:val="0"/>
      <w:spacing w:after="120"/>
    </w:pPr>
    <w:rPr>
      <w:rFonts w:ascii="Trebuchet MS" w:eastAsia="Calibri" w:hAnsi="Trebuchet MS" w:cs="Times New Roman"/>
      <w:b/>
      <w:color w:val="A0D200"/>
    </w:rPr>
  </w:style>
  <w:style w:type="paragraph" w:customStyle="1" w:styleId="Nycrubrik4">
    <w:name w:val="Ny Äc rubrik 4"/>
    <w:basedOn w:val="Normal"/>
    <w:next w:val="Nycbrdtext"/>
    <w:autoRedefine/>
    <w:qFormat/>
    <w:rsid w:val="00A37A7A"/>
    <w:pPr>
      <w:spacing w:after="80"/>
    </w:pPr>
    <w:rPr>
      <w:rFonts w:ascii="Trebuchet MS" w:eastAsia="Calibri" w:hAnsi="Trebuchet MS" w:cs="Times New Roman"/>
      <w:i/>
      <w:color w:val="A0D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345"/>
    <w:pPr>
      <w:ind w:left="720"/>
    </w:pPr>
    <w:rPr>
      <w:rFonts w:ascii="Calibri" w:eastAsiaTheme="minorHAnsi" w:hAnsi="Calibri" w:cs="Calibri"/>
      <w:sz w:val="22"/>
      <w:szCs w:val="22"/>
      <w:lang w:eastAsia="sv-SE"/>
    </w:rPr>
  </w:style>
  <w:style w:type="paragraph" w:styleId="Normalwebb">
    <w:name w:val="Normal (Web)"/>
    <w:basedOn w:val="Normal"/>
    <w:uiPriority w:val="99"/>
    <w:unhideWhenUsed/>
    <w:rsid w:val="00E90F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E90FBC"/>
    <w:rPr>
      <w:b/>
      <w:bCs/>
      <w:i w:val="0"/>
      <w:iCs w:val="0"/>
    </w:rPr>
  </w:style>
  <w:style w:type="paragraph" w:styleId="Sidhuvud">
    <w:name w:val="header"/>
    <w:basedOn w:val="Normal"/>
    <w:link w:val="SidhuvudChar"/>
    <w:uiPriority w:val="99"/>
    <w:unhideWhenUsed/>
    <w:rsid w:val="0098011D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8011D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98011D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98011D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11D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011D"/>
    <w:rPr>
      <w:rFonts w:ascii="Tahoma" w:hAnsi="Tahoma" w:cs="Tahoma"/>
      <w:sz w:val="16"/>
      <w:szCs w:val="16"/>
      <w:lang w:val="en-US"/>
    </w:rPr>
  </w:style>
  <w:style w:type="paragraph" w:customStyle="1" w:styleId="headline2">
    <w:name w:val="headline2"/>
    <w:basedOn w:val="Normal"/>
    <w:rsid w:val="00A52120"/>
    <w:pPr>
      <w:spacing w:after="150" w:line="360" w:lineRule="atLeast"/>
    </w:pPr>
    <w:rPr>
      <w:rFonts w:ascii="Times New Roman" w:eastAsia="Times New Roman" w:hAnsi="Times New Roman" w:cs="Times New Roman"/>
      <w:b/>
      <w:bCs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65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6568"/>
    <w:pPr>
      <w:spacing w:after="200"/>
    </w:pPr>
    <w:rPr>
      <w:rFonts w:eastAsiaTheme="minorHAnsi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6568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65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6568"/>
    <w:rPr>
      <w:b/>
      <w:bCs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unhideWhenUsed/>
    <w:rsid w:val="00FE3319"/>
    <w:rPr>
      <w:strike w:val="0"/>
      <w:dstrike w:val="0"/>
      <w:color w:val="3D9BBC"/>
      <w:u w:val="none"/>
      <w:effect w:val="none"/>
    </w:rPr>
  </w:style>
  <w:style w:type="character" w:customStyle="1" w:styleId="role">
    <w:name w:val="role"/>
    <w:basedOn w:val="Standardstycketeckensnitt"/>
    <w:rsid w:val="00FE3319"/>
  </w:style>
  <w:style w:type="character" w:customStyle="1" w:styleId="value">
    <w:name w:val="value"/>
    <w:basedOn w:val="Standardstycketeckensnitt"/>
    <w:rsid w:val="00FE3319"/>
  </w:style>
  <w:style w:type="character" w:customStyle="1" w:styleId="obfuscated-email">
    <w:name w:val="obfuscated-email"/>
    <w:basedOn w:val="Standardstycketeckensnitt"/>
    <w:rsid w:val="00FE3319"/>
  </w:style>
  <w:style w:type="character" w:customStyle="1" w:styleId="normal1">
    <w:name w:val="normal1"/>
    <w:basedOn w:val="Standardstycketeckensnitt"/>
    <w:rsid w:val="006146DA"/>
    <w:rPr>
      <w:rFonts w:ascii="Verdana" w:hAnsi="Verdana" w:hint="default"/>
      <w:b w:val="0"/>
      <w:bCs w:val="0"/>
      <w:i w:val="0"/>
      <w:iCs w:val="0"/>
      <w:color w:val="404040"/>
      <w:sz w:val="25"/>
      <w:szCs w:val="25"/>
    </w:rPr>
  </w:style>
  <w:style w:type="character" w:styleId="Stark">
    <w:name w:val="Strong"/>
    <w:basedOn w:val="Standardstycketeckensnitt"/>
    <w:uiPriority w:val="22"/>
    <w:qFormat/>
    <w:rsid w:val="00224BF9"/>
    <w:rPr>
      <w:b/>
      <w:bCs/>
    </w:rPr>
  </w:style>
  <w:style w:type="paragraph" w:customStyle="1" w:styleId="ingress">
    <w:name w:val="ingress"/>
    <w:basedOn w:val="Normal"/>
    <w:rsid w:val="00F574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Nycbrdtext">
    <w:name w:val="Ny  Äc brödtext"/>
    <w:basedOn w:val="Normal"/>
    <w:autoRedefine/>
    <w:qFormat/>
    <w:rsid w:val="00D16A8D"/>
    <w:pPr>
      <w:spacing w:after="120"/>
    </w:pPr>
    <w:rPr>
      <w:rFonts w:ascii="Century Schoolbook" w:eastAsia="Calibri" w:hAnsi="Century Schoolbook" w:cs="Times New Roman"/>
      <w:color w:val="646464"/>
      <w:lang w:val="en-US"/>
    </w:rPr>
  </w:style>
  <w:style w:type="paragraph" w:customStyle="1" w:styleId="Nycrubrik1">
    <w:name w:val="Ny Äc rubrik 1"/>
    <w:basedOn w:val="Normal"/>
    <w:next w:val="Nycbrdtext"/>
    <w:autoRedefine/>
    <w:qFormat/>
    <w:rsid w:val="00A37A7A"/>
    <w:pPr>
      <w:autoSpaceDE w:val="0"/>
      <w:autoSpaceDN w:val="0"/>
      <w:adjustRightInd w:val="0"/>
      <w:spacing w:after="240"/>
    </w:pPr>
    <w:rPr>
      <w:rFonts w:ascii="Trebuchet MS" w:eastAsia="Calibri" w:hAnsi="Trebuchet MS" w:cs="Times New Roman"/>
      <w:b/>
      <w:color w:val="A0D200"/>
      <w:sz w:val="48"/>
      <w:szCs w:val="48"/>
    </w:rPr>
  </w:style>
  <w:style w:type="paragraph" w:customStyle="1" w:styleId="Nycrubrik2">
    <w:name w:val="Ny äc rubrik 2"/>
    <w:basedOn w:val="Normal"/>
    <w:next w:val="Nycbrdtext"/>
    <w:autoRedefine/>
    <w:qFormat/>
    <w:rsid w:val="00A37A7A"/>
    <w:pPr>
      <w:autoSpaceDE w:val="0"/>
      <w:autoSpaceDN w:val="0"/>
      <w:adjustRightInd w:val="0"/>
      <w:spacing w:after="120"/>
    </w:pPr>
    <w:rPr>
      <w:rFonts w:ascii="Trebuchet MS" w:eastAsia="Calibri" w:hAnsi="Trebuchet MS" w:cs="Times New Roman"/>
      <w:b/>
      <w:color w:val="A0D200"/>
      <w:sz w:val="36"/>
      <w:szCs w:val="36"/>
    </w:rPr>
  </w:style>
  <w:style w:type="paragraph" w:customStyle="1" w:styleId="Nycrubrik3">
    <w:name w:val="Ny Äc rubrik 3"/>
    <w:basedOn w:val="Normal"/>
    <w:next w:val="Nycbrdtext"/>
    <w:autoRedefine/>
    <w:qFormat/>
    <w:rsid w:val="00A37A7A"/>
    <w:pPr>
      <w:autoSpaceDE w:val="0"/>
      <w:autoSpaceDN w:val="0"/>
      <w:adjustRightInd w:val="0"/>
      <w:spacing w:after="120"/>
    </w:pPr>
    <w:rPr>
      <w:rFonts w:ascii="Trebuchet MS" w:eastAsia="Calibri" w:hAnsi="Trebuchet MS" w:cs="Times New Roman"/>
      <w:b/>
      <w:color w:val="A0D200"/>
    </w:rPr>
  </w:style>
  <w:style w:type="paragraph" w:customStyle="1" w:styleId="Nycrubrik4">
    <w:name w:val="Ny Äc rubrik 4"/>
    <w:basedOn w:val="Normal"/>
    <w:next w:val="Nycbrdtext"/>
    <w:autoRedefine/>
    <w:qFormat/>
    <w:rsid w:val="00A37A7A"/>
    <w:pPr>
      <w:spacing w:after="80"/>
    </w:pPr>
    <w:rPr>
      <w:rFonts w:ascii="Trebuchet MS" w:eastAsia="Calibri" w:hAnsi="Trebuchet MS" w:cs="Times New Roman"/>
      <w:i/>
      <w:color w:val="A0D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73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848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165">
              <w:marLeft w:val="-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530">
              <w:marLeft w:val="-272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227">
                      <w:marLeft w:val="-272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re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E274-528A-4A2C-9F12-18CF495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Schön</dc:creator>
  <cp:lastModifiedBy>Sanna Nilsson</cp:lastModifiedBy>
  <cp:revision>3</cp:revision>
  <cp:lastPrinted>2014-01-28T09:57:00Z</cp:lastPrinted>
  <dcterms:created xsi:type="dcterms:W3CDTF">2014-01-28T09:56:00Z</dcterms:created>
  <dcterms:modified xsi:type="dcterms:W3CDTF">2014-01-28T09:58:00Z</dcterms:modified>
</cp:coreProperties>
</file>